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822774885392854526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8227748853928545267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2500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DF90-5087-4AD8-9A0A-1E52E417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0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2</vt:lpwstr>
  </property>
</Properties>
</file>